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346F3F1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594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7</w:t>
      </w:r>
      <w:r w:rsidR="005E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BF78576" w14:textId="77777777" w:rsidR="005E7A70" w:rsidRDefault="004C03EE" w:rsidP="005E7A7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E7A70" w:rsidRPr="00BA23FE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33B543D1" w:rsidR="00A37FB3" w:rsidRDefault="00A37FB3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</w:p>
    <w:p w14:paraId="4B58C9A8" w14:textId="77777777" w:rsidR="0048673C" w:rsidRDefault="0048673C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9976B5E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2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94AE9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226F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543893C2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E7A70" w:rsidRPr="00886C91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.</w:t>
      </w:r>
    </w:p>
    <w:p w14:paraId="74A676FE" w14:textId="50BB2828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5E7A70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80651F" w:rsidRPr="0080651F">
        <w:rPr>
          <w:rFonts w:ascii="Times New Roman" w:hAnsi="Times New Roman"/>
          <w:sz w:val="24"/>
        </w:rPr>
        <w:t>.</w:t>
      </w:r>
    </w:p>
    <w:p w14:paraId="21241A54" w14:textId="34836CD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94AE9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4AE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594AE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594AE9">
        <w:rPr>
          <w:rFonts w:ascii="Times New Roman" w:eastAsia="Times New Roman" w:hAnsi="Times New Roman" w:cs="Times New Roman"/>
          <w:sz w:val="24"/>
          <w:szCs w:val="24"/>
          <w:lang w:eastAsia="ru-RU"/>
        </w:rPr>
        <w:t>327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2D9F3B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94AE9" w:rsidRPr="00594AE9">
        <w:rPr>
          <w:rFonts w:ascii="Times New Roman" w:eastAsia="Calibri" w:hAnsi="Times New Roman" w:cs="Times New Roman"/>
          <w:color w:val="000000"/>
          <w:sz w:val="24"/>
          <w:szCs w:val="24"/>
        </w:rPr>
        <w:t>05727000001210017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E6B9772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94AE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594AE9">
        <w:rPr>
          <w:rFonts w:ascii="Times New Roman" w:hAnsi="Times New Roman"/>
          <w:bCs/>
          <w:sz w:val="24"/>
        </w:rPr>
        <w:t>3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10E07B78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94AE9" w:rsidRPr="0090793D">
        <w:rPr>
          <w:rFonts w:ascii="Times New Roman" w:hAnsi="Times New Roman"/>
          <w:bCs/>
          <w:sz w:val="24"/>
        </w:rPr>
        <w:t>11 326 080,00 руб. (Одиннадцать миллионов триста двадцать шесть тысяч восемьдесят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107"/>
        <w:gridCol w:w="405"/>
        <w:gridCol w:w="1253"/>
        <w:gridCol w:w="1071"/>
        <w:gridCol w:w="696"/>
        <w:gridCol w:w="1179"/>
        <w:gridCol w:w="1123"/>
        <w:gridCol w:w="1538"/>
        <w:gridCol w:w="1389"/>
      </w:tblGrid>
      <w:tr w:rsidR="00594AE9" w:rsidRPr="00594AE9" w14:paraId="2BD6D224" w14:textId="77777777" w:rsidTr="00594AE9">
        <w:trPr>
          <w:cantSplit/>
          <w:trHeight w:val="1134"/>
        </w:trPr>
        <w:tc>
          <w:tcPr>
            <w:tcW w:w="269" w:type="pct"/>
          </w:tcPr>
          <w:p w14:paraId="40D2BAA2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11" w:type="pct"/>
          </w:tcPr>
          <w:p w14:paraId="6F4EAE7E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42" w:type="pct"/>
            <w:textDirection w:val="btLr"/>
          </w:tcPr>
          <w:p w14:paraId="38890937" w14:textId="77777777" w:rsidR="00594AE9" w:rsidRPr="00594AE9" w:rsidRDefault="00594AE9" w:rsidP="00594AE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09" w:type="pct"/>
          </w:tcPr>
          <w:p w14:paraId="7C335D1E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319" w:type="pct"/>
          </w:tcPr>
          <w:p w14:paraId="59883571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436" w:type="pct"/>
          </w:tcPr>
          <w:p w14:paraId="59771F78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24" w:type="pct"/>
          </w:tcPr>
          <w:p w14:paraId="49FF1C41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06" w:type="pct"/>
          </w:tcPr>
          <w:p w14:paraId="5AEBC566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455" w:type="pct"/>
          </w:tcPr>
          <w:p w14:paraId="2200C774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530" w:type="pct"/>
          </w:tcPr>
          <w:p w14:paraId="12F0681D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594AE9" w:rsidRPr="00594AE9" w14:paraId="6EF5D488" w14:textId="77777777" w:rsidTr="00594AE9">
        <w:tc>
          <w:tcPr>
            <w:tcW w:w="269" w:type="pct"/>
            <w:vAlign w:val="center"/>
          </w:tcPr>
          <w:p w14:paraId="6B486BFE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pct"/>
            <w:vAlign w:val="center"/>
          </w:tcPr>
          <w:p w14:paraId="5463E2F6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Кустодиева</w:t>
            </w:r>
            <w:proofErr w:type="spellEnd"/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4 корп. 1 литера 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1706E298" w14:textId="77777777" w:rsidR="00594AE9" w:rsidRPr="00594AE9" w:rsidRDefault="00594AE9" w:rsidP="00594AE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  <w:p w14:paraId="7E2F91EB" w14:textId="77777777" w:rsidR="00594AE9" w:rsidRPr="00594AE9" w:rsidRDefault="00594AE9" w:rsidP="00594AE9">
            <w:pPr>
              <w:spacing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vMerge w:val="restart"/>
            <w:vAlign w:val="center"/>
          </w:tcPr>
          <w:p w14:paraId="01FDE720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  <w:p w14:paraId="049868C2" w14:textId="77777777" w:rsidR="00594AE9" w:rsidRPr="00594AE9" w:rsidRDefault="00594AE9" w:rsidP="00594AE9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14:paraId="65F77B72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6" w:type="pct"/>
            <w:vAlign w:val="center"/>
          </w:tcPr>
          <w:p w14:paraId="6247B23F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013921</w:t>
            </w:r>
          </w:p>
        </w:tc>
        <w:tc>
          <w:tcPr>
            <w:tcW w:w="624" w:type="pct"/>
            <w:vAlign w:val="center"/>
          </w:tcPr>
          <w:p w14:paraId="738E16BE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D0B5A88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17ЛО-1256-К4-21-ПЗ</w:t>
            </w:r>
          </w:p>
          <w:p w14:paraId="279CCF47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606" w:type="pct"/>
            <w:vAlign w:val="center"/>
          </w:tcPr>
          <w:p w14:paraId="45C88F4A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3 439 980,00</w:t>
            </w:r>
          </w:p>
        </w:tc>
        <w:tc>
          <w:tcPr>
            <w:tcW w:w="455" w:type="pct"/>
            <w:vAlign w:val="center"/>
          </w:tcPr>
          <w:p w14:paraId="3A2DE213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3 439 980,00</w:t>
            </w:r>
          </w:p>
        </w:tc>
        <w:tc>
          <w:tcPr>
            <w:tcW w:w="530" w:type="pct"/>
            <w:vMerge w:val="restart"/>
            <w:vAlign w:val="center"/>
          </w:tcPr>
          <w:p w14:paraId="0D46C4BA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11 326 080,00</w:t>
            </w:r>
          </w:p>
        </w:tc>
      </w:tr>
      <w:tr w:rsidR="00594AE9" w:rsidRPr="00594AE9" w14:paraId="05E6EA73" w14:textId="77777777" w:rsidTr="00594AE9">
        <w:tc>
          <w:tcPr>
            <w:tcW w:w="269" w:type="pct"/>
            <w:vMerge w:val="restart"/>
            <w:vAlign w:val="center"/>
          </w:tcPr>
          <w:p w14:paraId="67E751C0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pct"/>
            <w:vMerge w:val="restart"/>
            <w:vAlign w:val="center"/>
          </w:tcPr>
          <w:p w14:paraId="303825C4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Поэтический бул., д.9 литера А</w:t>
            </w:r>
          </w:p>
        </w:tc>
        <w:tc>
          <w:tcPr>
            <w:tcW w:w="242" w:type="pct"/>
            <w:vMerge/>
            <w:vAlign w:val="center"/>
          </w:tcPr>
          <w:p w14:paraId="750DA312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vMerge/>
            <w:vAlign w:val="center"/>
          </w:tcPr>
          <w:p w14:paraId="2735E5B2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vAlign w:val="center"/>
          </w:tcPr>
          <w:p w14:paraId="59B9B6C1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6" w:type="pct"/>
            <w:vAlign w:val="center"/>
          </w:tcPr>
          <w:p w14:paraId="44A4E2D4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012264</w:t>
            </w:r>
          </w:p>
        </w:tc>
        <w:tc>
          <w:tcPr>
            <w:tcW w:w="624" w:type="pct"/>
            <w:vAlign w:val="center"/>
          </w:tcPr>
          <w:p w14:paraId="049EBB42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8827717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071.ЛП-0310-2019</w:t>
            </w:r>
          </w:p>
          <w:p w14:paraId="201F9C54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06" w:type="pct"/>
            <w:vAlign w:val="center"/>
          </w:tcPr>
          <w:p w14:paraId="77BCF65D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3 875 120,00</w:t>
            </w:r>
          </w:p>
        </w:tc>
        <w:tc>
          <w:tcPr>
            <w:tcW w:w="455" w:type="pct"/>
            <w:vMerge w:val="restart"/>
            <w:vAlign w:val="center"/>
          </w:tcPr>
          <w:p w14:paraId="2744424D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7 886 100,00</w:t>
            </w:r>
          </w:p>
        </w:tc>
        <w:tc>
          <w:tcPr>
            <w:tcW w:w="530" w:type="pct"/>
            <w:vMerge/>
          </w:tcPr>
          <w:p w14:paraId="00B048D6" w14:textId="77777777" w:rsidR="00594AE9" w:rsidRPr="00594AE9" w:rsidRDefault="00594AE9" w:rsidP="00594AE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94AE9" w:rsidRPr="00594AE9" w14:paraId="5985693C" w14:textId="77777777" w:rsidTr="00594AE9">
        <w:tc>
          <w:tcPr>
            <w:tcW w:w="269" w:type="pct"/>
            <w:vMerge/>
          </w:tcPr>
          <w:p w14:paraId="06BCF3CE" w14:textId="77777777" w:rsidR="00594AE9" w:rsidRPr="00594AE9" w:rsidRDefault="00594AE9" w:rsidP="00594AE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1" w:type="pct"/>
            <w:vMerge/>
          </w:tcPr>
          <w:p w14:paraId="19E1E363" w14:textId="77777777" w:rsidR="00594AE9" w:rsidRPr="00594AE9" w:rsidRDefault="00594AE9" w:rsidP="00594AE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</w:tcPr>
          <w:p w14:paraId="09DD145B" w14:textId="77777777" w:rsidR="00594AE9" w:rsidRPr="00594AE9" w:rsidRDefault="00594AE9" w:rsidP="00594AE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pct"/>
            <w:vMerge/>
          </w:tcPr>
          <w:p w14:paraId="0162A65C" w14:textId="77777777" w:rsidR="00594AE9" w:rsidRPr="00594AE9" w:rsidRDefault="00594AE9" w:rsidP="00594AE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14:paraId="4094BF0A" w14:textId="77777777" w:rsidR="00594AE9" w:rsidRPr="00594AE9" w:rsidRDefault="00594AE9" w:rsidP="00594AE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2571C7B2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012139</w:t>
            </w:r>
          </w:p>
        </w:tc>
        <w:tc>
          <w:tcPr>
            <w:tcW w:w="624" w:type="pct"/>
            <w:vAlign w:val="center"/>
          </w:tcPr>
          <w:p w14:paraId="1906BFBF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2F6D230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070.ЛП-0401К-2020</w:t>
            </w:r>
          </w:p>
          <w:p w14:paraId="41EA4012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06" w:type="pct"/>
            <w:vAlign w:val="center"/>
          </w:tcPr>
          <w:p w14:paraId="52A8DB10" w14:textId="77777777" w:rsidR="00594AE9" w:rsidRPr="00594AE9" w:rsidRDefault="00594AE9" w:rsidP="0059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sz w:val="18"/>
                <w:szCs w:val="18"/>
              </w:rPr>
              <w:t>4 010 980,00</w:t>
            </w:r>
          </w:p>
        </w:tc>
        <w:tc>
          <w:tcPr>
            <w:tcW w:w="455" w:type="pct"/>
            <w:vMerge/>
          </w:tcPr>
          <w:p w14:paraId="32E8DD90" w14:textId="77777777" w:rsidR="00594AE9" w:rsidRPr="00594AE9" w:rsidRDefault="00594AE9" w:rsidP="00594AE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14:paraId="2A88B49B" w14:textId="77777777" w:rsidR="00594AE9" w:rsidRPr="00594AE9" w:rsidRDefault="00594AE9" w:rsidP="00594AE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94AE9" w:rsidRPr="00594AE9" w14:paraId="1AA5EC25" w14:textId="77777777" w:rsidTr="00594AE9">
        <w:tc>
          <w:tcPr>
            <w:tcW w:w="2349" w:type="pct"/>
            <w:gridSpan w:val="5"/>
            <w:vAlign w:val="center"/>
          </w:tcPr>
          <w:p w14:paraId="6E231536" w14:textId="77777777" w:rsidR="00594AE9" w:rsidRPr="00594AE9" w:rsidRDefault="00594AE9" w:rsidP="00594AE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651" w:type="pct"/>
            <w:gridSpan w:val="5"/>
            <w:vAlign w:val="center"/>
          </w:tcPr>
          <w:p w14:paraId="52F1A078" w14:textId="77777777" w:rsidR="00594AE9" w:rsidRPr="00594AE9" w:rsidRDefault="00594AE9" w:rsidP="00594AE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94A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 326 08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8226F2">
        <w:trPr>
          <w:trHeight w:val="7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8673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8673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8673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8673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1D1FBF9F" w:rsidR="00595004" w:rsidRDefault="0048673C" w:rsidP="0048673C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8673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F14EA79" w:rsidR="00595004" w:rsidRDefault="0048673C" w:rsidP="0048673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8673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E7A70" w14:paraId="422DED72" w14:textId="77777777" w:rsidTr="005E7A7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BA55" w14:textId="1A6199D8" w:rsidR="005E7A70" w:rsidRDefault="005E7A70" w:rsidP="005E7A7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1161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10230E3" w14:textId="5C27CCC2" w:rsidR="005E7A70" w:rsidRDefault="009B0EDB" w:rsidP="00594AE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4AE9">
              <w:rPr>
                <w:rFonts w:ascii="Times New Roman" w:hAnsi="Times New Roman" w:cs="Times New Roman"/>
                <w:sz w:val="24"/>
                <w:szCs w:val="24"/>
              </w:rPr>
              <w:t>ыборгского</w:t>
            </w:r>
            <w:r w:rsidR="005E7A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3E6B" w14:textId="1C7C76A9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1106A41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26F2" w14:paraId="23EAE806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4F0E53E8" w:rsidR="008226F2" w:rsidRPr="00617241" w:rsidRDefault="00594AE9" w:rsidP="0082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8226F2" w:rsidRDefault="008226F2" w:rsidP="0082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8226F2" w:rsidRDefault="008226F2" w:rsidP="0082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8226F2" w:rsidRDefault="008226F2" w:rsidP="0082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8226F2" w:rsidRDefault="008226F2" w:rsidP="0082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58278B91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594AE9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56A30B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65D2377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4AE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27B906C9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94AE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4AE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94AE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4AE9">
        <w:rPr>
          <w:rFonts w:ascii="Times New Roman" w:eastAsia="Calibri" w:hAnsi="Times New Roman" w:cs="Times New Roman"/>
          <w:color w:val="000000"/>
          <w:sz w:val="24"/>
          <w:szCs w:val="24"/>
        </w:rPr>
        <w:t>327</w:t>
      </w:r>
      <w:r w:rsidR="0048673C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B34E73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8C833C3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94AE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594AE9">
        <w:rPr>
          <w:rFonts w:ascii="Times New Roman" w:hAnsi="Times New Roman"/>
          <w:bCs/>
          <w:sz w:val="24"/>
        </w:rPr>
        <w:t>3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4AE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4A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D802003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594A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8226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A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94AE9" w:rsidRPr="00DF5D58" w14:paraId="1B5E02DC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6F73C79" w14:textId="5B7638AE" w:rsidR="00594AE9" w:rsidRPr="00DF5D58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D7D2E3" w14:textId="60E177EA" w:rsidR="00594AE9" w:rsidRPr="00DF5D58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C21BA5" w14:textId="44C24445" w:rsidR="00594AE9" w:rsidRPr="00DF5D58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108851, Российская Федерация, г. Москва, г. Щерб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, Первомайская ул., дом 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B3FDE" w14:textId="6BC1D2FF" w:rsidR="00594AE9" w:rsidRPr="00DF5D58" w:rsidRDefault="00594AE9" w:rsidP="00594A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6F4C2A56" w14:textId="77777777" w:rsidR="00594AE9" w:rsidRPr="00DF5D58" w:rsidRDefault="00594AE9" w:rsidP="00594AE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801278B" w14:textId="77777777" w:rsidR="00594AE9" w:rsidRPr="00DF5D58" w:rsidRDefault="00594AE9" w:rsidP="00594AE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F56D48A" w14:textId="77777777" w:rsidR="00594AE9" w:rsidRPr="00DF5D58" w:rsidRDefault="00594AE9" w:rsidP="00594AE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BDE097" w14:textId="01249232" w:rsidR="00594AE9" w:rsidRPr="00DF5D58" w:rsidRDefault="00594AE9" w:rsidP="00594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94AE9" w:rsidRPr="00DF5D58" w14:paraId="25A8529E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5699E317" w14:textId="7FE2B516" w:rsidR="00594AE9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A9C1FE" w14:textId="090ABE89" w:rsidR="00594AE9" w:rsidRPr="00F542B3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адел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8428E7" w14:textId="27E338F0" w:rsidR="00594AE9" w:rsidRPr="00F542B3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>190103, Российская Федерация, г. Санкт-Петербург, 10-я Красноармейская ул.,19-а, 8 (812) 2513105, info@radel-lif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21AE2" w14:textId="6D7DFC28" w:rsidR="00594AE9" w:rsidRPr="00F542B3" w:rsidRDefault="00594AE9" w:rsidP="00594A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>7826010975</w:t>
            </w:r>
          </w:p>
        </w:tc>
        <w:tc>
          <w:tcPr>
            <w:tcW w:w="2409" w:type="dxa"/>
          </w:tcPr>
          <w:p w14:paraId="5D63AC5C" w14:textId="77777777" w:rsidR="00594AE9" w:rsidRPr="00DF5D58" w:rsidRDefault="00594AE9" w:rsidP="00594AE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3D83CC8" w14:textId="77777777" w:rsidR="00594AE9" w:rsidRPr="00DF5D58" w:rsidRDefault="00594AE9" w:rsidP="00594AE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9A0AC0F" w14:textId="77777777" w:rsidR="00594AE9" w:rsidRPr="00DF5D58" w:rsidRDefault="00594AE9" w:rsidP="00594AE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E1856" w14:textId="13F58867" w:rsidR="00594AE9" w:rsidRPr="00DF5D58" w:rsidRDefault="00594AE9" w:rsidP="00594AE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94AE9" w:rsidRPr="00DF5D58" w14:paraId="4F02D3F3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9B3C37B" w14:textId="36A41746" w:rsidR="00594AE9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F1350" w14:textId="1051F7E4" w:rsidR="00594AE9" w:rsidRPr="00490155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749E6F" w14:textId="339F8E97" w:rsidR="00594AE9" w:rsidRPr="00490155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 xml:space="preserve">127055, Российская Федерация, г. Москва, Образцова ул., дом 7, под. 1, </w:t>
            </w:r>
            <w:proofErr w:type="spellStart"/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. 2, пом. 216, info_volga@bk.ru,                          +7 (499) 940-15-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ECEE8" w14:textId="0B2E0981" w:rsidR="00594AE9" w:rsidRPr="00490155" w:rsidRDefault="00594AE9" w:rsidP="00594A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  <w:tc>
          <w:tcPr>
            <w:tcW w:w="2409" w:type="dxa"/>
          </w:tcPr>
          <w:p w14:paraId="55F86144" w14:textId="77777777" w:rsidR="00594AE9" w:rsidRPr="00DF5D58" w:rsidRDefault="00594AE9" w:rsidP="00594AE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4B8569B" w14:textId="77777777" w:rsidR="00594AE9" w:rsidRPr="00DF5D58" w:rsidRDefault="00594AE9" w:rsidP="00594AE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EDF372D" w14:textId="77777777" w:rsidR="00594AE9" w:rsidRPr="00DF5D58" w:rsidRDefault="00594AE9" w:rsidP="00594AE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284782B" w14:textId="74547C08" w:rsidR="00594AE9" w:rsidRPr="00DF5D58" w:rsidRDefault="00594AE9" w:rsidP="00594AE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94AE9" w:rsidRPr="00DF5D58" w14:paraId="3FA3D0E5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5647578" w14:textId="3919CB04" w:rsidR="00594AE9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FB444D" w14:textId="3BEBC2BE" w:rsidR="00594AE9" w:rsidRPr="005E7A70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евская Лифтовая Компания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78114A" w14:textId="79A26880" w:rsidR="00594AE9" w:rsidRPr="005E7A70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 xml:space="preserve">195197, Российская Федерация, г. Санкт-Петербург, </w:t>
            </w:r>
            <w:proofErr w:type="spellStart"/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>Полюстровский</w:t>
            </w:r>
            <w:proofErr w:type="spellEnd"/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м 43, литер А, помещение 13Н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>8 (812) 3216743,                 8 (812) 3216744,                8 (921) 5888609, nlklift@yandex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C437C" w14:textId="1814DF55" w:rsidR="00594AE9" w:rsidRPr="005E7A70" w:rsidRDefault="00594AE9" w:rsidP="00594A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>7806386578</w:t>
            </w:r>
          </w:p>
        </w:tc>
        <w:tc>
          <w:tcPr>
            <w:tcW w:w="2409" w:type="dxa"/>
          </w:tcPr>
          <w:p w14:paraId="277717F1" w14:textId="77777777" w:rsidR="00594AE9" w:rsidRPr="00DF5D58" w:rsidRDefault="00594AE9" w:rsidP="00594AE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EDE461B" w14:textId="77777777" w:rsidR="00594AE9" w:rsidRPr="00DF5D58" w:rsidRDefault="00594AE9" w:rsidP="00594AE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0342D35" w14:textId="77777777" w:rsidR="00594AE9" w:rsidRPr="00DF5D58" w:rsidRDefault="00594AE9" w:rsidP="00594AE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6F5D2C7" w14:textId="7CB73B51" w:rsidR="00594AE9" w:rsidRPr="00DF5D58" w:rsidRDefault="00594AE9" w:rsidP="00594AE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9C887D8" w:rsidR="00745B20" w:rsidRDefault="001B054A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 w:rsid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8673C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94AE9" w:rsidRPr="0048673C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492C3A95" w:rsidR="00594AE9" w:rsidRPr="0048673C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0D049C9" w:rsidR="00594AE9" w:rsidRPr="0048673C" w:rsidRDefault="00594AE9" w:rsidP="00594A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адел"</w:t>
            </w:r>
          </w:p>
        </w:tc>
      </w:tr>
      <w:tr w:rsidR="00594AE9" w:rsidRPr="0048673C" w14:paraId="3F83C6C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46DF38D1" w14:textId="55DAB1F7" w:rsidR="00594AE9" w:rsidRPr="00DF5D58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7C9371DB" w14:textId="41EA2181" w:rsidR="00594AE9" w:rsidRPr="0048673C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евская Лифтовая Компания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66DF2F" w14:textId="4E7775F6" w:rsidR="001B054A" w:rsidRDefault="001B054A" w:rsidP="001B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33">
        <w:rPr>
          <w:rFonts w:ascii="Times New Roman" w:hAnsi="Times New Roman" w:cs="Times New Roman"/>
          <w:sz w:val="24"/>
          <w:szCs w:val="24"/>
        </w:rPr>
        <w:t>Заявк</w:t>
      </w:r>
      <w:r w:rsidR="00030B81">
        <w:rPr>
          <w:rFonts w:ascii="Times New Roman" w:hAnsi="Times New Roman" w:cs="Times New Roman"/>
          <w:sz w:val="24"/>
          <w:szCs w:val="24"/>
        </w:rPr>
        <w:t>и</w:t>
      </w:r>
      <w:r w:rsidRPr="0080293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030B81">
        <w:rPr>
          <w:rFonts w:ascii="Times New Roman" w:hAnsi="Times New Roman" w:cs="Times New Roman"/>
          <w:sz w:val="24"/>
          <w:szCs w:val="24"/>
        </w:rPr>
        <w:t>их</w:t>
      </w:r>
      <w:r w:rsidRPr="0080293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30B81">
        <w:rPr>
          <w:rFonts w:ascii="Times New Roman" w:hAnsi="Times New Roman" w:cs="Times New Roman"/>
          <w:sz w:val="24"/>
          <w:szCs w:val="24"/>
        </w:rPr>
        <w:t>ов</w:t>
      </w:r>
      <w:r w:rsidRPr="00802933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030B81">
        <w:rPr>
          <w:rFonts w:ascii="Times New Roman" w:hAnsi="Times New Roman" w:cs="Times New Roman"/>
          <w:sz w:val="24"/>
          <w:szCs w:val="24"/>
        </w:rPr>
        <w:t>ют</w:t>
      </w:r>
      <w:r w:rsidRPr="00802933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оложением и документацией об электронном аукционе</w:t>
      </w:r>
      <w:r w:rsidRPr="002A1D6D">
        <w:rPr>
          <w:rFonts w:ascii="Times New Roman" w:hAnsi="Times New Roman" w:cs="Times New Roman"/>
          <w:sz w:val="24"/>
          <w:szCs w:val="24"/>
        </w:rPr>
        <w:t>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"/>
        <w:gridCol w:w="2268"/>
        <w:gridCol w:w="4678"/>
        <w:gridCol w:w="1829"/>
        <w:gridCol w:w="7"/>
      </w:tblGrid>
      <w:tr w:rsidR="00DF47BB" w:rsidRPr="00AF6AF3" w14:paraId="0FA7B3C5" w14:textId="77777777" w:rsidTr="0091191D">
        <w:trPr>
          <w:gridAfter w:val="1"/>
          <w:wAfter w:w="7" w:type="dxa"/>
          <w:trHeight w:val="1690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3FD29F37" w14:textId="77777777" w:rsidR="009B4E91" w:rsidRPr="00AF6AF3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32CD1C" w14:textId="77777777" w:rsidR="009B4E91" w:rsidRPr="00AF6AF3" w:rsidRDefault="009B4E91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29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4863BC" w:rsidRPr="00AF6AF3" w14:paraId="53FC20EB" w14:textId="77777777" w:rsidTr="0049570F">
        <w:trPr>
          <w:gridAfter w:val="1"/>
          <w:wAfter w:w="7" w:type="dxa"/>
          <w:trHeight w:val="1690"/>
        </w:trPr>
        <w:tc>
          <w:tcPr>
            <w:tcW w:w="1411" w:type="dxa"/>
            <w:shd w:val="clear" w:color="auto" w:fill="auto"/>
            <w:vAlign w:val="center"/>
          </w:tcPr>
          <w:p w14:paraId="7EBA930F" w14:textId="7B15A137" w:rsidR="004863BC" w:rsidRPr="00AF6AF3" w:rsidRDefault="004863BC" w:rsidP="0048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56A89DE2" w14:textId="07D6AEC0" w:rsidR="004863BC" w:rsidRPr="00AF6AF3" w:rsidRDefault="004863BC" w:rsidP="0048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678" w:type="dxa"/>
            <w:shd w:val="clear" w:color="auto" w:fill="auto"/>
          </w:tcPr>
          <w:p w14:paraId="1DBDD5A0" w14:textId="461A31C7" w:rsidR="004863BC" w:rsidRPr="00AF6AF3" w:rsidRDefault="004863BC" w:rsidP="00486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одпунктом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  <w:r>
              <w:rPr>
                <w:rFonts w:ascii="Times New Roman" w:hAnsi="Times New Roman" w:cs="Times New Roman"/>
              </w:rPr>
              <w:br/>
            </w: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Pr="00AF279C">
              <w:rPr>
                <w:rFonts w:ascii="Times New Roman" w:hAnsi="Times New Roman" w:cs="Times New Roman"/>
              </w:rPr>
              <w:t xml:space="preserve"> 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  <w:r>
              <w:rPr>
                <w:rFonts w:ascii="Times New Roman" w:hAnsi="Times New Roman" w:cs="Times New Roman"/>
              </w:rPr>
              <w:br/>
            </w: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  <w:r>
              <w:rPr>
                <w:rFonts w:ascii="Times New Roman" w:hAnsi="Times New Roman" w:cs="Times New Roman"/>
              </w:rPr>
              <w:br/>
            </w:r>
            <w:r w:rsidRPr="00AF279C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829" w:type="dxa"/>
            <w:shd w:val="clear" w:color="auto" w:fill="auto"/>
          </w:tcPr>
          <w:p w14:paraId="6121CEDA" w14:textId="77777777" w:rsidR="004863BC" w:rsidRDefault="004863BC" w:rsidP="0048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6909709D" w14:textId="77777777" w:rsidR="004863BC" w:rsidRPr="00AF6AF3" w:rsidRDefault="004863BC" w:rsidP="00486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322BB3" w14:textId="77777777" w:rsidR="004863BC" w:rsidRDefault="004863BC" w:rsidP="004863BC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16B90B88" w14:textId="023FB57B" w:rsidR="004863BC" w:rsidRPr="00AF6AF3" w:rsidRDefault="004863BC" w:rsidP="00486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0B81" w:rsidRPr="00AF6AF3" w14:paraId="71D5413B" w14:textId="77777777" w:rsidTr="00030B81">
        <w:trPr>
          <w:gridAfter w:val="1"/>
          <w:wAfter w:w="7" w:type="dxa"/>
          <w:trHeight w:val="381"/>
        </w:trPr>
        <w:tc>
          <w:tcPr>
            <w:tcW w:w="10193" w:type="dxa"/>
            <w:gridSpan w:val="5"/>
            <w:shd w:val="clear" w:color="auto" w:fill="auto"/>
            <w:vAlign w:val="center"/>
          </w:tcPr>
          <w:p w14:paraId="0EB9328F" w14:textId="28AE0B36" w:rsidR="00030B81" w:rsidRPr="00AF6AF3" w:rsidRDefault="00030B81" w:rsidP="00030B81">
            <w:pPr>
              <w:spacing w:after="0" w:line="240" w:lineRule="auto"/>
              <w:ind w:firstLine="738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594AE9" w:rsidRPr="00AF6AF3" w14:paraId="406626F5" w14:textId="77777777" w:rsidTr="0026750E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36E1B704" w14:textId="710F7567" w:rsidR="00594AE9" w:rsidRPr="00171B0D" w:rsidRDefault="00594AE9" w:rsidP="00594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36E3CE" w14:textId="7917E740" w:rsidR="00594AE9" w:rsidRPr="00171B0D" w:rsidRDefault="00594AE9" w:rsidP="00594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4678" w:type="dxa"/>
            <w:shd w:val="clear" w:color="auto" w:fill="auto"/>
          </w:tcPr>
          <w:p w14:paraId="6026FFE6" w14:textId="77777777" w:rsidR="004863BC" w:rsidRDefault="004863BC" w:rsidP="0048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83DD9">
              <w:rPr>
                <w:rFonts w:ascii="Times New Roman" w:hAnsi="Times New Roman" w:cs="Times New Roman"/>
              </w:rPr>
              <w:t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  <w:r>
              <w:rPr>
                <w:rFonts w:ascii="Times New Roman" w:hAnsi="Times New Roman" w:cs="Times New Roman"/>
              </w:rPr>
              <w:br/>
            </w:r>
            <w:r w:rsidRPr="00D83DD9">
              <w:rPr>
                <w:rFonts w:ascii="Times New Roman" w:hAnsi="Times New Roman" w:cs="Times New Roman"/>
              </w:rPr>
              <w:t>При этом решение о назначении или об избрании физического лица на должность руководителя принятое после 01.09.2014 должно быть подтверждено в порядке, предусмотренном статьей 67.1 Гражданского кодекса Российской Федерации (далее – ГК Российской Федерации).</w:t>
            </w:r>
            <w:r>
              <w:rPr>
                <w:rFonts w:ascii="Times New Roman" w:hAnsi="Times New Roman" w:cs="Times New Roman"/>
              </w:rPr>
              <w:br/>
            </w:r>
            <w:r w:rsidRPr="00D83DD9">
              <w:rPr>
                <w:rFonts w:ascii="Times New Roman" w:hAnsi="Times New Roman" w:cs="Times New Roman"/>
              </w:rPr>
              <w:t>Согласно п. 3 ст. 67.1. ГК Российской Федерации принятие общим собранием участников хозяйственного общества решения посредством очного голосования и состав участников общества, присутствовавших при его принятии, подтверждаются в отношении общества с ограниченной ответственностью путем нотариального удостоверения, если иной способ не предусмотрен уставом такого общества либо решением общего собрания участников общества, принятым участниками общества единогласно.</w:t>
            </w:r>
            <w:r>
              <w:rPr>
                <w:rFonts w:ascii="Times New Roman" w:hAnsi="Times New Roman" w:cs="Times New Roman"/>
              </w:rPr>
              <w:br/>
            </w:r>
            <w:r w:rsidRPr="00D83DD9">
              <w:rPr>
                <w:rFonts w:ascii="Times New Roman" w:hAnsi="Times New Roman" w:cs="Times New Roman"/>
              </w:rPr>
              <w:t>В составе заявки участника электронного аукциона представлено Решение единственного уч</w:t>
            </w:r>
            <w:r>
              <w:rPr>
                <w:rFonts w:ascii="Times New Roman" w:hAnsi="Times New Roman" w:cs="Times New Roman"/>
              </w:rPr>
              <w:t>астника</w:t>
            </w:r>
            <w:r w:rsidRPr="00D83DD9">
              <w:rPr>
                <w:rFonts w:ascii="Times New Roman" w:hAnsi="Times New Roman" w:cs="Times New Roman"/>
              </w:rPr>
              <w:t xml:space="preserve"> Общества с ограниченной ответственностью </w:t>
            </w:r>
            <w:r>
              <w:rPr>
                <w:rFonts w:ascii="Times New Roman" w:hAnsi="Times New Roman" w:cs="Times New Roman"/>
              </w:rPr>
              <w:t xml:space="preserve">«Волга» </w:t>
            </w:r>
            <w:r w:rsidRPr="00D83DD9">
              <w:rPr>
                <w:rFonts w:ascii="Times New Roman" w:hAnsi="Times New Roman" w:cs="Times New Roman"/>
              </w:rPr>
              <w:t xml:space="preserve"> (далее – Общество) от </w:t>
            </w:r>
            <w:r>
              <w:rPr>
                <w:rFonts w:ascii="Times New Roman" w:hAnsi="Times New Roman" w:cs="Times New Roman"/>
              </w:rPr>
              <w:t>22</w:t>
            </w:r>
            <w:r w:rsidRPr="00D83D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D83DD9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D83DD9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/05-18</w:t>
            </w:r>
            <w:r w:rsidRPr="00D83DD9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б</w:t>
            </w:r>
            <w:r w:rsidRPr="00D83D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брании на должность генерального</w:t>
            </w:r>
            <w:r w:rsidRPr="00D83DD9">
              <w:rPr>
                <w:rFonts w:ascii="Times New Roman" w:hAnsi="Times New Roman" w:cs="Times New Roman"/>
              </w:rPr>
              <w:t xml:space="preserve"> директора</w:t>
            </w:r>
            <w:r>
              <w:rPr>
                <w:rFonts w:ascii="Times New Roman" w:hAnsi="Times New Roman" w:cs="Times New Roman"/>
              </w:rPr>
              <w:t xml:space="preserve"> Б.А.В (далее – Решение).</w:t>
            </w:r>
          </w:p>
          <w:p w14:paraId="5333F1D8" w14:textId="77777777" w:rsidR="004863BC" w:rsidRDefault="004863BC" w:rsidP="0048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ункту 7.15.10 Устава Общества, принятие общим собранием участников Общества решения и состав участников Общества, присутствовавших при его принятии, подтверждаются протоколом, составленным в соответствии со ст. 181.2 ГК РФ в простой письменной форме.</w:t>
            </w:r>
          </w:p>
          <w:p w14:paraId="0AD1DCC4" w14:textId="77777777" w:rsidR="004863BC" w:rsidRDefault="004863BC" w:rsidP="0048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ако, в соответствии с пунктом 7.16 Устава Общества, в Обществе, состоящем из одного участника, решения по вопросам, </w:t>
            </w:r>
            <w:r w:rsidRPr="006056DE">
              <w:rPr>
                <w:rFonts w:ascii="Times New Roman" w:hAnsi="Times New Roman" w:cs="Times New Roman"/>
              </w:rPr>
              <w:t>относящимся к компетенции общего собрания участников общества, принимаются единственным участником общества единолично и оформляются письменно. При этом положения</w:t>
            </w:r>
            <w:r>
              <w:rPr>
                <w:rFonts w:ascii="Times New Roman" w:hAnsi="Times New Roman" w:cs="Times New Roman"/>
              </w:rPr>
              <w:t xml:space="preserve"> 7.9 – 7.15 Устава Общества не применяются </w:t>
            </w:r>
            <w:r w:rsidRPr="006056DE">
              <w:rPr>
                <w:rFonts w:ascii="Times New Roman" w:hAnsi="Times New Roman" w:cs="Times New Roman"/>
              </w:rPr>
              <w:t>за исключением положений, касающихся сроков проведения годового общего собрания участников общества.</w:t>
            </w:r>
          </w:p>
          <w:p w14:paraId="300EF0E5" w14:textId="77777777" w:rsidR="004863BC" w:rsidRDefault="004863BC" w:rsidP="0048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им образом, согласно Уставу Общества, положения пункта 7.15.10 Устава Общества не применяются при принятии решения </w:t>
            </w:r>
            <w:r w:rsidRPr="006056DE">
              <w:rPr>
                <w:rFonts w:ascii="Times New Roman" w:hAnsi="Times New Roman" w:cs="Times New Roman"/>
              </w:rPr>
              <w:lastRenderedPageBreak/>
              <w:t>единственным участником общества единоличн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83C42AE" w14:textId="77777777" w:rsidR="004863BC" w:rsidRDefault="004863BC" w:rsidP="00486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83DD9">
              <w:rPr>
                <w:rFonts w:ascii="Times New Roman" w:hAnsi="Times New Roman" w:cs="Times New Roman"/>
              </w:rPr>
              <w:t xml:space="preserve"> соответствии с Обзором судебной практики, утвержденным Президиумом Верховного Суда Российской Федерации 25.12.2019 г., требование о нотариальном удостоверении, установленное подпунктом 3 пункта 3 статьи 67.1 ГК Российской Федерации, распространяется и на решение единственного участника общества.</w:t>
            </w:r>
            <w:r>
              <w:rPr>
                <w:rFonts w:ascii="Times New Roman" w:hAnsi="Times New Roman" w:cs="Times New Roman"/>
              </w:rPr>
              <w:br/>
            </w:r>
            <w:r w:rsidRPr="00D83DD9">
              <w:rPr>
                <w:rFonts w:ascii="Times New Roman" w:hAnsi="Times New Roman" w:cs="Times New Roman"/>
              </w:rPr>
              <w:t xml:space="preserve">При этом, </w:t>
            </w:r>
            <w:r>
              <w:rPr>
                <w:rFonts w:ascii="Times New Roman" w:hAnsi="Times New Roman" w:cs="Times New Roman"/>
              </w:rPr>
              <w:t>выше</w:t>
            </w:r>
            <w:r w:rsidRPr="00D83DD9">
              <w:rPr>
                <w:rFonts w:ascii="Times New Roman" w:hAnsi="Times New Roman" w:cs="Times New Roman"/>
              </w:rPr>
              <w:t>указанное Решение нотариально не удостоверено, иной способ подтверждения решений</w:t>
            </w:r>
            <w:r>
              <w:rPr>
                <w:rFonts w:ascii="Times New Roman" w:hAnsi="Times New Roman" w:cs="Times New Roman"/>
              </w:rPr>
              <w:t xml:space="preserve"> единственного участника Общества</w:t>
            </w:r>
            <w:r w:rsidRPr="00D83DD9">
              <w:rPr>
                <w:rFonts w:ascii="Times New Roman" w:hAnsi="Times New Roman" w:cs="Times New Roman"/>
              </w:rPr>
              <w:t>, представленным в составе заявки Уставом Общества, не предусмотрен.</w:t>
            </w:r>
            <w:r>
              <w:rPr>
                <w:rFonts w:ascii="Times New Roman" w:hAnsi="Times New Roman" w:cs="Times New Roman"/>
              </w:rPr>
              <w:br/>
            </w:r>
            <w:r w:rsidRPr="00D83DD9">
              <w:rPr>
                <w:rFonts w:ascii="Times New Roman" w:hAnsi="Times New Roman" w:cs="Times New Roman"/>
              </w:rPr>
              <w:t>Таким образом, представленное Обществом Решение о назначении Генерального директора не соответствует требованиям статьи 67.1 ГК РФ, пункта 4.3. раздела IV документации об электронном аукционе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30CE1706" w14:textId="2BC09FA5" w:rsidR="00594AE9" w:rsidRPr="00171B0D" w:rsidRDefault="00594AE9" w:rsidP="00594A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293BD175" w14:textId="7AAFFA98" w:rsidR="00594AE9" w:rsidRDefault="00594AE9" w:rsidP="00594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 xml:space="preserve">Подпункт </w:t>
            </w:r>
            <w:r w:rsidR="004863BC">
              <w:rPr>
                <w:rFonts w:ascii="Times New Roman" w:hAnsi="Times New Roman" w:cs="Times New Roman"/>
              </w:rPr>
              <w:t>б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76DF31BE" w14:textId="77777777" w:rsidR="00594AE9" w:rsidRPr="00AF6AF3" w:rsidRDefault="00594AE9" w:rsidP="00594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8447B9" w14:textId="0DA506E6" w:rsidR="00594AE9" w:rsidRDefault="00594AE9" w:rsidP="00594AE9">
            <w:r w:rsidRPr="00AF6AF3">
              <w:rPr>
                <w:rFonts w:ascii="Times New Roman" w:hAnsi="Times New Roman" w:cs="Times New Roman"/>
              </w:rPr>
              <w:t xml:space="preserve">Подпункт </w:t>
            </w:r>
            <w:r w:rsidR="004863BC">
              <w:rPr>
                <w:rFonts w:ascii="Times New Roman" w:hAnsi="Times New Roman" w:cs="Times New Roman"/>
              </w:rPr>
              <w:t>б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733E844B" w14:textId="31B9353A" w:rsidR="00594AE9" w:rsidRPr="00171B0D" w:rsidRDefault="00594AE9" w:rsidP="00594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0B81" w:rsidRPr="00AF6AF3" w14:paraId="65824D8B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6F3F2BDA" w14:textId="014F72D2" w:rsidR="00030B81" w:rsidRPr="00171B0D" w:rsidRDefault="00030B81" w:rsidP="00030B8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096E070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4863BC">
        <w:trPr>
          <w:trHeight w:val="966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4AE9" w:rsidRPr="00DF47BB" w14:paraId="77FDAE31" w14:textId="77777777" w:rsidTr="004863BC">
        <w:trPr>
          <w:trHeight w:val="697"/>
        </w:trPr>
        <w:tc>
          <w:tcPr>
            <w:tcW w:w="1093" w:type="pct"/>
            <w:shd w:val="clear" w:color="auto" w:fill="auto"/>
            <w:vAlign w:val="center"/>
          </w:tcPr>
          <w:p w14:paraId="24161F23" w14:textId="5F719524" w:rsidR="00594AE9" w:rsidRPr="00DF47BB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373787F" w:rsidR="00594AE9" w:rsidRPr="00DF47BB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адел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642FF79" w:rsidR="00594AE9" w:rsidRPr="00DF47BB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>7826010975</w:t>
            </w:r>
          </w:p>
        </w:tc>
      </w:tr>
      <w:tr w:rsidR="00594AE9" w:rsidRPr="00DF47BB" w14:paraId="141CD7C5" w14:textId="77777777" w:rsidTr="004863BC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733B3F55" w14:textId="1FE261A0" w:rsidR="00594AE9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2F98D20" w14:textId="5F62735D" w:rsidR="00594AE9" w:rsidRPr="00490155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>"Невская Лифтовая Компания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AA7D82B" w14:textId="257F4FD1" w:rsidR="00594AE9" w:rsidRPr="00490155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>7806386578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01F05C01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4015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401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, не соответствующ</w:t>
      </w:r>
      <w:r w:rsidR="004015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91191D">
        <w:trPr>
          <w:trHeight w:val="699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4AE9" w:rsidRPr="00DF47BB" w14:paraId="2BC2A094" w14:textId="77777777" w:rsidTr="0091191D">
        <w:trPr>
          <w:trHeight w:val="497"/>
        </w:trPr>
        <w:tc>
          <w:tcPr>
            <w:tcW w:w="1093" w:type="pct"/>
            <w:shd w:val="clear" w:color="auto" w:fill="auto"/>
            <w:vAlign w:val="center"/>
          </w:tcPr>
          <w:p w14:paraId="2445241B" w14:textId="4ECFD660" w:rsidR="00594AE9" w:rsidRPr="00DF5D58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B86ED10" w14:textId="0066E534" w:rsidR="00594AE9" w:rsidRPr="0048673C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2413CB4" w14:textId="7C3BEA25" w:rsidR="00594AE9" w:rsidRPr="0048673C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  <w:tr w:rsidR="00594AE9" w:rsidRPr="00DF47BB" w14:paraId="61470EC3" w14:textId="77777777" w:rsidTr="0091191D">
        <w:trPr>
          <w:trHeight w:val="497"/>
        </w:trPr>
        <w:tc>
          <w:tcPr>
            <w:tcW w:w="1093" w:type="pct"/>
            <w:shd w:val="clear" w:color="auto" w:fill="auto"/>
            <w:vAlign w:val="center"/>
          </w:tcPr>
          <w:p w14:paraId="4E07966F" w14:textId="30ED0E50" w:rsidR="00594AE9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4230482" w14:textId="114AD454" w:rsidR="00594AE9" w:rsidRPr="0048673C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E709D16" w14:textId="5B9A0F1F" w:rsidR="00594AE9" w:rsidRPr="0048673C" w:rsidRDefault="00594AE9" w:rsidP="0059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AE9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04E6465" w14:textId="49198843" w:rsidR="00A8344D" w:rsidRDefault="00A8344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D4249" w14:textId="77777777" w:rsidR="00A8344D" w:rsidRDefault="00A8344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bookmarkStart w:id="2" w:name="_GoBack"/>
      <w:bookmarkEnd w:id="2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ликация и хранение протокола</w:t>
      </w:r>
    </w:p>
    <w:p w14:paraId="02D0AA86" w14:textId="20BA44AC" w:rsidR="00AF6AF3" w:rsidRDefault="00AF6AF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E94258" w14:textId="77777777" w:rsidR="00A8344D" w:rsidRDefault="00A8344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698B2602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80F92" w14:textId="77777777" w:rsidR="001B054A" w:rsidRDefault="001B054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0FAE946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94AE9" w:rsidRPr="00594AE9">
        <w:rPr>
          <w:rFonts w:ascii="Times New Roman" w:eastAsia="Calibri" w:hAnsi="Times New Roman" w:cs="Times New Roman"/>
          <w:color w:val="000000"/>
          <w:sz w:val="24"/>
          <w:szCs w:val="24"/>
        </w:rPr>
        <w:t>05727000001210017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8673C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8673C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8673C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8673C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8673C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8673C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8673C">
        <w:tc>
          <w:tcPr>
            <w:tcW w:w="4629" w:type="dxa"/>
          </w:tcPr>
          <w:p w14:paraId="36B8EB2A" w14:textId="4F39EC4D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8673C">
        <w:tc>
          <w:tcPr>
            <w:tcW w:w="4629" w:type="dxa"/>
          </w:tcPr>
          <w:p w14:paraId="4AE524C5" w14:textId="1353A495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8673C">
        <w:tc>
          <w:tcPr>
            <w:tcW w:w="4629" w:type="dxa"/>
            <w:hideMark/>
          </w:tcPr>
          <w:p w14:paraId="2711103C" w14:textId="77777777" w:rsidR="00A8344D" w:rsidRDefault="00A8344D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52BFE716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646222" w14:textId="77777777" w:rsidTr="0048673C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8673C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DF5D58">
      <w:footerReference w:type="even" r:id="rId14"/>
      <w:footerReference w:type="default" r:id="rId15"/>
      <w:pgSz w:w="11906" w:h="16838"/>
      <w:pgMar w:top="1134" w:right="567" w:bottom="170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5E7A70" w:rsidRDefault="005E7A70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5E7A70" w:rsidRDefault="005E7A7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5E7A70" w:rsidRDefault="005E7A70" w:rsidP="004867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5E7A70" w:rsidRDefault="005E7A70" w:rsidP="0048673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026556CE" w:rsidR="005E7A70" w:rsidRDefault="005E7A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3BC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5E7A70" w:rsidRDefault="005E7A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5E7A70" w:rsidRDefault="005E7A70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5E7A70" w:rsidRDefault="005E7A7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30B81"/>
    <w:rsid w:val="00057EAF"/>
    <w:rsid w:val="000801C7"/>
    <w:rsid w:val="0008322F"/>
    <w:rsid w:val="000908B1"/>
    <w:rsid w:val="000E65D0"/>
    <w:rsid w:val="000F7E57"/>
    <w:rsid w:val="001120A0"/>
    <w:rsid w:val="00116138"/>
    <w:rsid w:val="00137CA6"/>
    <w:rsid w:val="00161898"/>
    <w:rsid w:val="001622AE"/>
    <w:rsid w:val="00171B0D"/>
    <w:rsid w:val="001862BB"/>
    <w:rsid w:val="00197048"/>
    <w:rsid w:val="001A70A1"/>
    <w:rsid w:val="001B054A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6750E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3E3BD9"/>
    <w:rsid w:val="004015B7"/>
    <w:rsid w:val="00437CC2"/>
    <w:rsid w:val="00437EAF"/>
    <w:rsid w:val="004431F0"/>
    <w:rsid w:val="00446FCE"/>
    <w:rsid w:val="0045627F"/>
    <w:rsid w:val="00460FF4"/>
    <w:rsid w:val="004677AC"/>
    <w:rsid w:val="004863BC"/>
    <w:rsid w:val="0048673C"/>
    <w:rsid w:val="00490155"/>
    <w:rsid w:val="004C03EE"/>
    <w:rsid w:val="005047F0"/>
    <w:rsid w:val="00534538"/>
    <w:rsid w:val="0059372D"/>
    <w:rsid w:val="005942EC"/>
    <w:rsid w:val="00594AE9"/>
    <w:rsid w:val="00595004"/>
    <w:rsid w:val="005E2EC6"/>
    <w:rsid w:val="005E7A70"/>
    <w:rsid w:val="00600F3D"/>
    <w:rsid w:val="006139B6"/>
    <w:rsid w:val="006245EE"/>
    <w:rsid w:val="00632DA6"/>
    <w:rsid w:val="0064334A"/>
    <w:rsid w:val="006538FA"/>
    <w:rsid w:val="00690D62"/>
    <w:rsid w:val="006966D2"/>
    <w:rsid w:val="006A1860"/>
    <w:rsid w:val="006F731B"/>
    <w:rsid w:val="00706DF3"/>
    <w:rsid w:val="007364A7"/>
    <w:rsid w:val="00745B20"/>
    <w:rsid w:val="00771EA3"/>
    <w:rsid w:val="007803A4"/>
    <w:rsid w:val="007B1A1C"/>
    <w:rsid w:val="007B6E88"/>
    <w:rsid w:val="007C308F"/>
    <w:rsid w:val="007C72F4"/>
    <w:rsid w:val="0080651F"/>
    <w:rsid w:val="008226F2"/>
    <w:rsid w:val="00837195"/>
    <w:rsid w:val="008378B3"/>
    <w:rsid w:val="00855B02"/>
    <w:rsid w:val="0086050F"/>
    <w:rsid w:val="00861390"/>
    <w:rsid w:val="008649DB"/>
    <w:rsid w:val="008776A7"/>
    <w:rsid w:val="008837EC"/>
    <w:rsid w:val="008E5DE1"/>
    <w:rsid w:val="0091191D"/>
    <w:rsid w:val="00913CD7"/>
    <w:rsid w:val="009207C7"/>
    <w:rsid w:val="009244D4"/>
    <w:rsid w:val="00927928"/>
    <w:rsid w:val="00964D30"/>
    <w:rsid w:val="0098332F"/>
    <w:rsid w:val="009B0EDB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344D"/>
    <w:rsid w:val="00A84F8B"/>
    <w:rsid w:val="00A85A1E"/>
    <w:rsid w:val="00A97221"/>
    <w:rsid w:val="00AA2408"/>
    <w:rsid w:val="00AA3D73"/>
    <w:rsid w:val="00AB08A8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0081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542B3"/>
    <w:rsid w:val="00F67255"/>
    <w:rsid w:val="00F754C9"/>
    <w:rsid w:val="00F963E9"/>
    <w:rsid w:val="00FA4A4B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90E7-2F68-41BE-A00D-6A3C118D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8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7</cp:revision>
  <cp:lastPrinted>2021-03-03T10:23:00Z</cp:lastPrinted>
  <dcterms:created xsi:type="dcterms:W3CDTF">2017-03-31T09:14:00Z</dcterms:created>
  <dcterms:modified xsi:type="dcterms:W3CDTF">2021-03-12T13:02:00Z</dcterms:modified>
</cp:coreProperties>
</file>